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Default="00F113BE"/>
    <w:tbl>
      <w:tblPr>
        <w:tblpPr w:leftFromText="180" w:rightFromText="180" w:vertAnchor="text" w:horzAnchor="margin" w:tblpY="-9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113BE" w:rsidRPr="00F113BE" w:rsidRDefault="009E2633" w:rsidP="00F113BE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9E2633" w:rsidRPr="00D13402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9E2633" w:rsidTr="009E263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9E263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DC0253">
              <w:rPr>
                <w:rFonts w:ascii="Times New Roman" w:hAnsi="Times New Roman" w:cs="Times New Roman"/>
                <w:bCs/>
              </w:rPr>
              <w:t>23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DC0253">
              <w:rPr>
                <w:rFonts w:ascii="Times New Roman" w:hAnsi="Times New Roman" w:cs="Times New Roman"/>
                <w:bCs/>
              </w:rPr>
              <w:t>12____</w:t>
            </w:r>
            <w:r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9E263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DC0253">
              <w:rPr>
                <w:rFonts w:ascii="Times New Roman" w:hAnsi="Times New Roman" w:cs="Times New Roman"/>
                <w:bCs/>
              </w:rPr>
              <w:t>225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9E2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20145" w:rsidRDefault="00820145"/>
    <w:p w:rsidR="00CF1CA1" w:rsidRDefault="00CF1CA1"/>
    <w:p w:rsidR="007323E7" w:rsidRPr="009E2633" w:rsidRDefault="00AC2228" w:rsidP="00AC2228">
      <w:pPr>
        <w:ind w:firstLine="0"/>
      </w:pPr>
      <w:r>
        <w:t xml:space="preserve"> </w:t>
      </w: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DA206F" w:rsidRPr="00D44CA5" w:rsidRDefault="00DA206F" w:rsidP="00B968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23E7">
              <w:rPr>
                <w:rFonts w:ascii="Times New Roman" w:hAnsi="Times New Roman" w:cs="Times New Roman"/>
                <w:b/>
                <w:sz w:val="28"/>
                <w:szCs w:val="28"/>
              </w:rPr>
              <w:t>О наделении полномочиям</w:t>
            </w:r>
            <w:r w:rsidR="00B96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ора доходов бюджета </w:t>
            </w:r>
          </w:p>
          <w:p w:rsidR="00DA206F" w:rsidRPr="00D44CA5" w:rsidRDefault="00DA206F" w:rsidP="00DA20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A206F" w:rsidRDefault="00DA206F" w:rsidP="00D44C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го района</w:t>
            </w:r>
            <w:r w:rsidR="00294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0</w:t>
            </w:r>
            <w:r w:rsidR="00DB4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A206F" w:rsidRDefault="00DA206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E7" w:rsidRDefault="007323E7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42447" w:rsidRDefault="00DA206F" w:rsidP="009E263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D44CA5">
              <w:rPr>
                <w:rFonts w:ascii="Times New Roman" w:hAnsi="Times New Roman" w:cs="Times New Roman"/>
                <w:sz w:val="28"/>
              </w:rPr>
              <w:t xml:space="preserve">В соответствии со статьей </w:t>
            </w:r>
            <w:r w:rsidR="00541958">
              <w:rPr>
                <w:rFonts w:ascii="Times New Roman" w:hAnsi="Times New Roman" w:cs="Times New Roman"/>
                <w:sz w:val="28"/>
              </w:rPr>
              <w:t>160.1 Бюджетного кодекса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Российской Фед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>рации и решением Совета Старонижестеблиевского сельского поселен</w:t>
            </w:r>
            <w:r w:rsidR="00541958">
              <w:rPr>
                <w:rFonts w:ascii="Times New Roman" w:hAnsi="Times New Roman" w:cs="Times New Roman"/>
                <w:sz w:val="28"/>
              </w:rPr>
              <w:t>ия Кра</w:t>
            </w:r>
            <w:r w:rsidR="00541958">
              <w:rPr>
                <w:rFonts w:ascii="Times New Roman" w:hAnsi="Times New Roman" w:cs="Times New Roman"/>
                <w:sz w:val="28"/>
              </w:rPr>
              <w:t>с</w:t>
            </w:r>
            <w:r w:rsidR="00E42447">
              <w:rPr>
                <w:rFonts w:ascii="Times New Roman" w:hAnsi="Times New Roman" w:cs="Times New Roman"/>
                <w:sz w:val="28"/>
              </w:rPr>
              <w:t>ноармейского района от 20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 декабря </w:t>
            </w:r>
            <w:r w:rsidR="00294BB8">
              <w:rPr>
                <w:rFonts w:ascii="Times New Roman" w:hAnsi="Times New Roman" w:cs="Times New Roman"/>
                <w:sz w:val="28"/>
              </w:rPr>
              <w:t>2019 года № 4</w:t>
            </w:r>
            <w:r w:rsidR="00E42447">
              <w:rPr>
                <w:rFonts w:ascii="Times New Roman" w:hAnsi="Times New Roman" w:cs="Times New Roman"/>
                <w:sz w:val="28"/>
              </w:rPr>
              <w:t>/4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«О бюджете Старониж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стеблиевского </w:t>
            </w:r>
            <w:r w:rsidR="00E424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сельского </w:t>
            </w:r>
            <w:r w:rsidR="00E424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44CA5">
              <w:rPr>
                <w:rFonts w:ascii="Times New Roman" w:hAnsi="Times New Roman" w:cs="Times New Roman"/>
                <w:sz w:val="28"/>
              </w:rPr>
              <w:t>поселения</w:t>
            </w:r>
            <w:r w:rsidR="00E42447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94BB8">
              <w:rPr>
                <w:rFonts w:ascii="Times New Roman" w:hAnsi="Times New Roman" w:cs="Times New Roman"/>
                <w:sz w:val="28"/>
              </w:rPr>
              <w:t>Красноармейского  района на 2020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 год» </w:t>
            </w:r>
            <w:r w:rsidR="007323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A206F" w:rsidRPr="00D44CA5" w:rsidRDefault="00DA206F" w:rsidP="00E4244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D44CA5">
              <w:rPr>
                <w:rFonts w:ascii="Times New Roman" w:hAnsi="Times New Roman" w:cs="Times New Roman"/>
                <w:sz w:val="28"/>
              </w:rPr>
              <w:t xml:space="preserve"> п о с т а н о в л я ю:</w:t>
            </w:r>
          </w:p>
          <w:p w:rsidR="00150421" w:rsidRPr="00150421" w:rsidRDefault="00150421" w:rsidP="00150421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1.</w:t>
            </w:r>
            <w:r w:rsidR="009E263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0421">
              <w:rPr>
                <w:rFonts w:ascii="Times New Roman" w:hAnsi="Times New Roman" w:cs="Times New Roman"/>
                <w:sz w:val="28"/>
              </w:rPr>
              <w:t>Возложить на администрацию Старонижестеблиевского сельского п</w:t>
            </w:r>
            <w:r w:rsidRPr="00150421">
              <w:rPr>
                <w:rFonts w:ascii="Times New Roman" w:hAnsi="Times New Roman" w:cs="Times New Roman"/>
                <w:sz w:val="28"/>
              </w:rPr>
              <w:t>о</w:t>
            </w:r>
            <w:r w:rsidRPr="00150421">
              <w:rPr>
                <w:rFonts w:ascii="Times New Roman" w:hAnsi="Times New Roman" w:cs="Times New Roman"/>
                <w:sz w:val="28"/>
              </w:rPr>
              <w:t>селения Красноармейского района, следующие полномочия администратора доходов бюджета сельского поселения: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 xml:space="preserve"> начисление, учет и контроль за правильностью исчисления, полнотой и своевременностью осуществления платежей в бюджет;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взыскания задолженности по платежам в бюджет, пеней и штрафов;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принятие решения о возврате плательщикам излишне уплаченных (взысканных) платежей в бюджет, пеней и штрафов, а также процентов за н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р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ством финансов Российской Федерации;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принятие решения о зачете (уточнении) платежей в бюджеты бюдж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т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ной системы Российской Федерации и представление уведомления в орган Ф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дерального казначейства;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в случае и порядке, установленных главным администратором доходов бюджета формирует и представляет главному администратору доходов, бюдж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та сведения и бюджетную отчетность, необходимые для осуществления полн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о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мочий соответствующего главного администратора доходов бюджета;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      </w:r>
          </w:p>
          <w:p w:rsidR="009E2633" w:rsidRDefault="00150421" w:rsidP="00150421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2. Утвердить Главные администраторы доходов и источников финансиро</w:t>
            </w:r>
            <w:r w:rsidR="00F113BE">
              <w:rPr>
                <w:rFonts w:ascii="Times New Roman" w:hAnsi="Times New Roman" w:cs="Times New Roman"/>
                <w:sz w:val="28"/>
              </w:rPr>
              <w:t>-</w:t>
            </w:r>
          </w:p>
          <w:p w:rsidR="002B1662" w:rsidRDefault="002B1662" w:rsidP="002B166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B1662" w:rsidRDefault="002B1662" w:rsidP="002B166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2633" w:rsidRDefault="009E2633" w:rsidP="002B166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150421" w:rsidRPr="00150421" w:rsidRDefault="00150421" w:rsidP="009E263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вания дефицита бюджета Старонижестеблиевского сельского поселения Кра</w:t>
            </w:r>
            <w:r w:rsidRPr="00150421">
              <w:rPr>
                <w:rFonts w:ascii="Times New Roman" w:hAnsi="Times New Roman" w:cs="Times New Roman"/>
                <w:sz w:val="28"/>
              </w:rPr>
              <w:t>с</w:t>
            </w:r>
            <w:r w:rsidR="00294BB8">
              <w:rPr>
                <w:rFonts w:ascii="Times New Roman" w:hAnsi="Times New Roman" w:cs="Times New Roman"/>
                <w:sz w:val="28"/>
              </w:rPr>
              <w:t>ноармейского района на 2020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год (приложение 1).</w:t>
            </w:r>
          </w:p>
          <w:p w:rsidR="00DA206F" w:rsidRPr="00D44CA5" w:rsidRDefault="002B1662" w:rsidP="009E2633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. Контроль за выполнением настоящего постановления возложить на з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местителя главы Старонижестеблиевского сельского поселения Красноарме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ского района Е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Черепанову.</w:t>
            </w:r>
          </w:p>
          <w:p w:rsidR="00DA206F" w:rsidRPr="00D44CA5" w:rsidRDefault="002B1662" w:rsidP="009E2633">
            <w:pPr>
              <w:tabs>
                <w:tab w:val="left" w:pos="0"/>
                <w:tab w:val="left" w:pos="7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. Постановление вступает в силу с момента подписания.</w:t>
            </w:r>
          </w:p>
          <w:p w:rsidR="00DA206F" w:rsidRDefault="00DA206F" w:rsidP="00D44C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206F" w:rsidRDefault="00DA206F" w:rsidP="00F113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E2633" w:rsidRDefault="009E2633" w:rsidP="002B16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A206F" w:rsidTr="00DA206F">
        <w:tc>
          <w:tcPr>
            <w:tcW w:w="4927" w:type="dxa"/>
          </w:tcPr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A206F" w:rsidRPr="00DA206F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В.В. Новак</w:t>
            </w:r>
          </w:p>
        </w:tc>
      </w:tr>
    </w:tbl>
    <w:p w:rsidR="007323E7" w:rsidRPr="00D44CA5" w:rsidRDefault="007323E7" w:rsidP="00D44CA5">
      <w:pPr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44CA5" w:rsidRPr="002B1662" w:rsidRDefault="00D44CA5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62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44CA5" w:rsidRPr="00D44CA5" w:rsidRDefault="00E42447" w:rsidP="00D44C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E2633"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="00D44CA5" w:rsidRPr="00D44CA5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от ______________________ № _____</w:t>
      </w:r>
    </w:p>
    <w:p w:rsidR="00150421" w:rsidRDefault="007323E7" w:rsidP="0015042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3E7">
        <w:rPr>
          <w:rFonts w:ascii="Times New Roman" w:hAnsi="Times New Roman" w:cs="Times New Roman"/>
          <w:sz w:val="28"/>
          <w:szCs w:val="28"/>
        </w:rPr>
        <w:t xml:space="preserve"> «О наделении полномочиям администратора доходов бюджета </w:t>
      </w:r>
    </w:p>
    <w:p w:rsidR="007323E7" w:rsidRDefault="007323E7" w:rsidP="0015042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3E7">
        <w:rPr>
          <w:rFonts w:ascii="Times New Roman" w:hAnsi="Times New Roman" w:cs="Times New Roman"/>
          <w:sz w:val="28"/>
          <w:szCs w:val="28"/>
        </w:rPr>
        <w:t>Старонижестеблиевского сельского</w:t>
      </w:r>
    </w:p>
    <w:p w:rsidR="00D44CA5" w:rsidRPr="007323E7" w:rsidRDefault="007323E7" w:rsidP="007323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3E7">
        <w:rPr>
          <w:rFonts w:ascii="Times New Roman" w:hAnsi="Times New Roman" w:cs="Times New Roman"/>
          <w:sz w:val="28"/>
          <w:szCs w:val="28"/>
        </w:rPr>
        <w:t xml:space="preserve"> поселения Красноармейского района</w:t>
      </w:r>
      <w:r w:rsidR="00743E01">
        <w:rPr>
          <w:rFonts w:ascii="Times New Roman" w:hAnsi="Times New Roman" w:cs="Times New Roman"/>
          <w:sz w:val="28"/>
          <w:szCs w:val="28"/>
        </w:rPr>
        <w:t xml:space="preserve"> на 2020</w:t>
      </w:r>
      <w:r w:rsidR="00150421">
        <w:rPr>
          <w:rFonts w:ascii="Times New Roman" w:hAnsi="Times New Roman" w:cs="Times New Roman"/>
          <w:sz w:val="28"/>
          <w:szCs w:val="28"/>
        </w:rPr>
        <w:t xml:space="preserve"> год</w:t>
      </w:r>
      <w:r w:rsidRPr="007323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44CA5" w:rsidRPr="00D44CA5" w:rsidRDefault="00D44CA5" w:rsidP="00D44C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CA5" w:rsidRPr="00D44CA5" w:rsidRDefault="009E2633" w:rsidP="00D44C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D44CA5" w:rsidRPr="00D44CA5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44CA5" w:rsidRPr="00D44C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31" w:type="dxa"/>
        <w:tblLook w:val="01E0"/>
      </w:tblPr>
      <w:tblGrid>
        <w:gridCol w:w="7378"/>
        <w:gridCol w:w="2653"/>
      </w:tblGrid>
      <w:tr w:rsidR="00D44CA5" w:rsidRPr="00D44CA5" w:rsidTr="00DA206F">
        <w:tc>
          <w:tcPr>
            <w:tcW w:w="7378" w:type="dxa"/>
            <w:hideMark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E263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323E7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D44CA5" w:rsidRPr="00D44CA5" w:rsidTr="00DA206F">
        <w:tc>
          <w:tcPr>
            <w:tcW w:w="7378" w:type="dxa"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A5" w:rsidRPr="00D44CA5" w:rsidTr="00DA206F">
        <w:tc>
          <w:tcPr>
            <w:tcW w:w="7378" w:type="dxa"/>
            <w:hideMark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323E7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  <w:r w:rsidR="009E2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</w:tc>
      </w:tr>
      <w:tr w:rsidR="00D44CA5" w:rsidRPr="00D44CA5" w:rsidTr="00DA206F">
        <w:tc>
          <w:tcPr>
            <w:tcW w:w="7378" w:type="dxa"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A5" w:rsidRPr="00D44CA5" w:rsidTr="00DA206F">
        <w:tc>
          <w:tcPr>
            <w:tcW w:w="7378" w:type="dxa"/>
            <w:hideMark/>
          </w:tcPr>
          <w:p w:rsidR="00D44CA5" w:rsidRPr="00D44CA5" w:rsidRDefault="00E42447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44CA5" w:rsidRPr="00D44CA5" w:rsidRDefault="007323E7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юридическим вопросам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43E01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2B1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  <w:r w:rsidR="0073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44CA5" w:rsidRPr="00D44CA5" w:rsidRDefault="00D44CA5" w:rsidP="00D44CA5">
      <w:pPr>
        <w:rPr>
          <w:rFonts w:ascii="Times New Roman" w:hAnsi="Times New Roman" w:cs="Times New Roman"/>
        </w:rPr>
      </w:pPr>
    </w:p>
    <w:tbl>
      <w:tblPr>
        <w:tblW w:w="10031" w:type="dxa"/>
        <w:tblLook w:val="01E0"/>
      </w:tblPr>
      <w:tblGrid>
        <w:gridCol w:w="7378"/>
        <w:gridCol w:w="2653"/>
      </w:tblGrid>
      <w:tr w:rsidR="002B1662" w:rsidRPr="00D44CA5" w:rsidTr="00F2240B">
        <w:tc>
          <w:tcPr>
            <w:tcW w:w="7378" w:type="dxa"/>
            <w:hideMark/>
          </w:tcPr>
          <w:p w:rsidR="002B1662" w:rsidRPr="00D44CA5" w:rsidRDefault="002B1662" w:rsidP="00F224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2B1662" w:rsidRPr="00D44CA5" w:rsidRDefault="002B1662" w:rsidP="00F224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B1662" w:rsidRPr="00D44CA5" w:rsidRDefault="002B1662" w:rsidP="00F224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2B1662" w:rsidRPr="00D44CA5" w:rsidRDefault="002B1662" w:rsidP="00F224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2B1662" w:rsidRPr="00D44CA5" w:rsidRDefault="002B1662" w:rsidP="00F224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662" w:rsidRPr="00D44CA5" w:rsidRDefault="002B1662" w:rsidP="00F224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662" w:rsidRPr="00D44CA5" w:rsidRDefault="002B1662" w:rsidP="00F224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662" w:rsidRPr="00D44CA5" w:rsidRDefault="002B1662" w:rsidP="00F224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</w:tbl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1D5BB9" w:rsidRPr="00D44CA5" w:rsidRDefault="001D5BB9" w:rsidP="001D5BB9">
      <w:pPr>
        <w:ind w:firstLine="0"/>
        <w:rPr>
          <w:rFonts w:ascii="Times New Roman" w:hAnsi="Times New Roman" w:cs="Times New Roman"/>
        </w:rPr>
      </w:pPr>
    </w:p>
    <w:p w:rsidR="002B1662" w:rsidRDefault="002B1662" w:rsidP="007323E7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7323E7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2B16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2B166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E377E">
        <w:rPr>
          <w:rFonts w:ascii="Times New Roman" w:hAnsi="Times New Roman" w:cs="Times New Roman"/>
          <w:sz w:val="28"/>
          <w:szCs w:val="28"/>
        </w:rPr>
        <w:t>Приложение</w:t>
      </w:r>
    </w:p>
    <w:p w:rsidR="002B1662" w:rsidRPr="002B1662" w:rsidRDefault="002B1662" w:rsidP="002B1662"/>
    <w:p w:rsidR="002B1662" w:rsidRPr="002B1662" w:rsidRDefault="002B1662" w:rsidP="002B1662">
      <w:pPr>
        <w:pStyle w:val="af"/>
        <w:ind w:firstLine="284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</w:t>
      </w:r>
      <w:r w:rsidRPr="002B166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E37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B1662" w:rsidRPr="002E377E" w:rsidRDefault="002B1662" w:rsidP="002B1662">
      <w:pPr>
        <w:pStyle w:val="af"/>
        <w:ind w:left="5040" w:right="-284" w:firstLine="720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1662" w:rsidRPr="002E377E" w:rsidRDefault="002B1662" w:rsidP="002B1662">
      <w:pPr>
        <w:pStyle w:val="af"/>
        <w:ind w:left="5040" w:right="-284" w:firstLine="720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2B1662" w:rsidRPr="002E377E" w:rsidRDefault="002B1662" w:rsidP="002B1662">
      <w:pPr>
        <w:pStyle w:val="af"/>
        <w:ind w:right="-284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т____________ №_____</w:t>
      </w:r>
    </w:p>
    <w:p w:rsidR="002B1662" w:rsidRPr="002E377E" w:rsidRDefault="002B1662" w:rsidP="002B1662">
      <w:pPr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7323E7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920D0" w:rsidRPr="00D44CA5" w:rsidRDefault="002920D0" w:rsidP="00D27784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9E2633" w:rsidRDefault="002920D0" w:rsidP="009E263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администраторы</w:t>
      </w:r>
      <w:r w:rsidRPr="002920D0">
        <w:rPr>
          <w:rFonts w:ascii="Times New Roman" w:hAnsi="Times New Roman" w:cs="Times New Roman"/>
          <w:b/>
          <w:sz w:val="28"/>
          <w:szCs w:val="28"/>
        </w:rPr>
        <w:t xml:space="preserve"> доходов бюджета поселения и </w:t>
      </w:r>
    </w:p>
    <w:p w:rsidR="002920D0" w:rsidRDefault="002920D0" w:rsidP="009E263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>закрепля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за 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виды (подвид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33">
        <w:rPr>
          <w:rFonts w:ascii="Times New Roman" w:hAnsi="Times New Roman" w:cs="Times New Roman"/>
          <w:b/>
          <w:sz w:val="28"/>
          <w:szCs w:val="28"/>
        </w:rPr>
        <w:t>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бюджета поселения,</w:t>
      </w:r>
    </w:p>
    <w:p w:rsidR="002920D0" w:rsidRDefault="002920D0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>перечень главных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администраторов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2920D0" w:rsidRDefault="002920D0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 xml:space="preserve">дефицита </w:t>
      </w:r>
      <w:r w:rsidR="009E2633">
        <w:rPr>
          <w:rFonts w:ascii="Times New Roman" w:hAnsi="Times New Roman" w:cs="Times New Roman"/>
          <w:b/>
          <w:sz w:val="28"/>
          <w:szCs w:val="28"/>
        </w:rPr>
        <w:t>б</w:t>
      </w:r>
      <w:r w:rsidRPr="002920D0">
        <w:rPr>
          <w:rFonts w:ascii="Times New Roman" w:hAnsi="Times New Roman" w:cs="Times New Roman"/>
          <w:b/>
          <w:sz w:val="28"/>
          <w:szCs w:val="28"/>
        </w:rPr>
        <w:t>юджета Старонижестебли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920D0" w:rsidRPr="002920D0" w:rsidRDefault="005108F9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 на 2020</w:t>
      </w:r>
      <w:r w:rsidR="002920D0" w:rsidRPr="002920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20D0" w:rsidRDefault="002920D0" w:rsidP="009E2633">
      <w:pPr>
        <w:ind w:right="1359"/>
        <w:jc w:val="center"/>
      </w:pPr>
    </w:p>
    <w:p w:rsidR="002920D0" w:rsidRDefault="002920D0" w:rsidP="00D27784">
      <w:pPr>
        <w:ind w:right="1359" w:firstLine="0"/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976"/>
        <w:gridCol w:w="5103"/>
      </w:tblGrid>
      <w:tr w:rsidR="00026893" w:rsidRPr="001B74D5" w:rsidTr="008317A5">
        <w:tc>
          <w:tcPr>
            <w:tcW w:w="4598" w:type="dxa"/>
            <w:gridSpan w:val="2"/>
          </w:tcPr>
          <w:p w:rsidR="00026893" w:rsidRDefault="00026893" w:rsidP="00395636">
            <w:pPr>
              <w:pStyle w:val="ConsPlusNormal"/>
              <w:jc w:val="center"/>
            </w:pPr>
            <w:r w:rsidRPr="003B11FF">
              <w:t xml:space="preserve">Код бюджетной классификации </w:t>
            </w:r>
          </w:p>
          <w:p w:rsidR="00026893" w:rsidRPr="003B11FF" w:rsidRDefault="00026893" w:rsidP="00395636">
            <w:pPr>
              <w:pStyle w:val="ConsPlusNormal"/>
              <w:jc w:val="center"/>
            </w:pPr>
            <w:r w:rsidRPr="003B11FF">
              <w:t>Российской Федерации</w:t>
            </w:r>
          </w:p>
        </w:tc>
        <w:tc>
          <w:tcPr>
            <w:tcW w:w="5103" w:type="dxa"/>
            <w:vMerge w:val="restart"/>
            <w:vAlign w:val="center"/>
          </w:tcPr>
          <w:p w:rsidR="00026893" w:rsidRPr="003B11FF" w:rsidRDefault="00026893" w:rsidP="00395636">
            <w:pPr>
              <w:pStyle w:val="ConsPlusNormal"/>
              <w:jc w:val="center"/>
            </w:pPr>
            <w:r w:rsidRPr="003B11FF">
              <w:t>Наименование</w:t>
            </w:r>
          </w:p>
        </w:tc>
      </w:tr>
      <w:tr w:rsidR="00026893" w:rsidRPr="001B74D5" w:rsidTr="008317A5">
        <w:trPr>
          <w:trHeight w:val="2293"/>
        </w:trPr>
        <w:tc>
          <w:tcPr>
            <w:tcW w:w="1622" w:type="dxa"/>
            <w:vAlign w:val="center"/>
          </w:tcPr>
          <w:p w:rsidR="00026893" w:rsidRPr="003B11FF" w:rsidRDefault="00026893" w:rsidP="00395636">
            <w:pPr>
              <w:pStyle w:val="ConsPlusNormal"/>
              <w:jc w:val="center"/>
            </w:pPr>
            <w:r w:rsidRPr="003B11FF">
              <w:t>главного админис</w:t>
            </w:r>
            <w:r w:rsidRPr="003B11FF">
              <w:t>т</w:t>
            </w:r>
            <w:r w:rsidRPr="003B11FF">
              <w:t>ратора д</w:t>
            </w:r>
            <w:r w:rsidRPr="003B11FF">
              <w:t>о</w:t>
            </w:r>
            <w:r w:rsidRPr="003B11FF">
              <w:t>ходов и и</w:t>
            </w:r>
            <w:r w:rsidRPr="003B11FF">
              <w:t>с</w:t>
            </w:r>
            <w:r w:rsidRPr="003B11FF">
              <w:t>точников финансир</w:t>
            </w:r>
            <w:r w:rsidRPr="003B11FF">
              <w:t>о</w:t>
            </w:r>
            <w:r w:rsidRPr="003B11FF">
              <w:t>вания д</w:t>
            </w:r>
            <w:r w:rsidRPr="003B11FF">
              <w:t>е</w:t>
            </w:r>
            <w:r>
              <w:t xml:space="preserve">фицита </w:t>
            </w:r>
            <w:r w:rsidRPr="003B11FF">
              <w:t xml:space="preserve"> бюджета</w:t>
            </w:r>
          </w:p>
        </w:tc>
        <w:tc>
          <w:tcPr>
            <w:tcW w:w="2976" w:type="dxa"/>
            <w:vAlign w:val="center"/>
          </w:tcPr>
          <w:p w:rsidR="00026893" w:rsidRPr="003B11FF" w:rsidRDefault="00026893" w:rsidP="00395636">
            <w:pPr>
              <w:pStyle w:val="ConsPlusNormal"/>
              <w:jc w:val="center"/>
            </w:pPr>
            <w:r w:rsidRPr="003B11FF">
              <w:t>доходов и источников финансирования деф</w:t>
            </w:r>
            <w:r w:rsidRPr="003B11FF">
              <w:t>и</w:t>
            </w:r>
            <w:r>
              <w:t xml:space="preserve">цита </w:t>
            </w:r>
            <w:r w:rsidRPr="003B11FF">
              <w:t xml:space="preserve"> бюджета</w:t>
            </w:r>
          </w:p>
        </w:tc>
        <w:tc>
          <w:tcPr>
            <w:tcW w:w="5103" w:type="dxa"/>
            <w:vMerge/>
          </w:tcPr>
          <w:p w:rsidR="00026893" w:rsidRPr="001B74D5" w:rsidRDefault="00026893" w:rsidP="00395636">
            <w:pPr>
              <w:rPr>
                <w:szCs w:val="28"/>
              </w:rPr>
            </w:pPr>
          </w:p>
        </w:tc>
      </w:tr>
    </w:tbl>
    <w:p w:rsidR="00026893" w:rsidRPr="003B11FF" w:rsidRDefault="00026893" w:rsidP="00026893">
      <w:pPr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2"/>
        <w:gridCol w:w="2976"/>
        <w:gridCol w:w="5103"/>
      </w:tblGrid>
      <w:tr w:rsidR="00026893" w:rsidRPr="001B74D5" w:rsidTr="008317A5">
        <w:trPr>
          <w:trHeight w:val="112"/>
          <w:tblHeader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Pr="003B11FF" w:rsidRDefault="00026893" w:rsidP="0039563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Pr="003B11FF" w:rsidRDefault="00026893" w:rsidP="0039563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Pr="003B11FF" w:rsidRDefault="00026893" w:rsidP="0039563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93" w:rsidRPr="006713F9" w:rsidRDefault="00026893" w:rsidP="0039563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93" w:rsidRPr="006713F9" w:rsidRDefault="00026893" w:rsidP="00395636">
            <w:pPr>
              <w:pStyle w:val="ConsPlusNormal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6893" w:rsidRPr="006713F9" w:rsidRDefault="00026893" w:rsidP="00395636">
            <w:pPr>
              <w:pStyle w:val="ConsPlusNormal"/>
              <w:outlineLvl w:val="1"/>
              <w:rPr>
                <w:b/>
              </w:rPr>
            </w:pPr>
            <w:r>
              <w:rPr>
                <w:b/>
              </w:rPr>
              <w:t>Администрация  Старонижестеблие</w:t>
            </w:r>
            <w:r>
              <w:rPr>
                <w:b/>
              </w:rPr>
              <w:t>в</w:t>
            </w:r>
            <w:r>
              <w:rPr>
                <w:b/>
              </w:rPr>
              <w:t>ского</w:t>
            </w:r>
            <w:r w:rsidRPr="00543B07">
              <w:rPr>
                <w:b/>
              </w:rPr>
              <w:t xml:space="preserve"> сельского поселения Красноа</w:t>
            </w:r>
            <w:r w:rsidRPr="00543B07">
              <w:rPr>
                <w:b/>
              </w:rPr>
              <w:t>р</w:t>
            </w:r>
            <w:r w:rsidRPr="00543B07">
              <w:rPr>
                <w:b/>
              </w:rPr>
              <w:t>мейского района</w:t>
            </w: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6713F9" w:rsidRDefault="00026893" w:rsidP="0039563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6713F9" w:rsidRDefault="00026893" w:rsidP="00395636">
            <w:pPr>
              <w:pStyle w:val="ConsPlusNormal"/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893" w:rsidRPr="006713F9" w:rsidRDefault="00026893" w:rsidP="00395636">
            <w:pPr>
              <w:pStyle w:val="ConsPlusNormal"/>
              <w:jc w:val="both"/>
              <w:outlineLvl w:val="1"/>
              <w:rPr>
                <w:b/>
              </w:rPr>
            </w:pP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395636">
            <w:pPr>
              <w:pStyle w:val="ConsPlusNormal"/>
              <w:jc w:val="center"/>
            </w:pPr>
            <w: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395636">
            <w:pPr>
              <w:pStyle w:val="ConsPlusNormal"/>
              <w:jc w:val="center"/>
            </w:pPr>
            <w:r>
              <w:t xml:space="preserve">1 11 01050 10 0000 </w:t>
            </w:r>
            <w:r w:rsidRPr="00742C64"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395636">
            <w:pPr>
              <w:pStyle w:val="ConsPlusNormal"/>
              <w:jc w:val="both"/>
            </w:pPr>
            <w:r w:rsidRPr="00742C64">
              <w:t>Доходы  в виде прибыли, приходящейся на  доли в уставных (складочных) кап</w:t>
            </w:r>
            <w:r w:rsidRPr="00742C64">
              <w:t>и</w:t>
            </w:r>
            <w:r w:rsidRPr="00742C64">
              <w:t>талах хозяйственных товариществ и о</w:t>
            </w:r>
            <w:r w:rsidRPr="00742C64">
              <w:t>б</w:t>
            </w:r>
            <w:r w:rsidRPr="00742C64">
              <w:t>ществ, или дивидендов по акциям, пр</w:t>
            </w:r>
            <w:r w:rsidRPr="00742C64">
              <w:t>и</w:t>
            </w:r>
            <w:r w:rsidRPr="00742C64">
              <w:t>надлежащим сельским поселениям</w:t>
            </w: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3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Default="00026893" w:rsidP="00395636">
            <w:pPr>
              <w:pStyle w:val="ConsPlusNormal"/>
              <w:jc w:val="center"/>
            </w:pPr>
            <w: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395636">
            <w:pPr>
              <w:pStyle w:val="ConsPlusNormal"/>
              <w:jc w:val="center"/>
            </w:pPr>
            <w:r>
              <w:t>1 11 05025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395636">
            <w:pPr>
              <w:pStyle w:val="ConsPlusNormal"/>
              <w:jc w:val="both"/>
            </w:pPr>
            <w:r>
              <w:t>Доходы, получаемые в виде арендной платы, а также средства от продажи пр</w:t>
            </w:r>
            <w:r>
              <w:t>а</w:t>
            </w:r>
            <w:r>
              <w:t>ва на заключение договоров аренды за земли, находящиеся в собственности сельских поселений (за исключением з</w:t>
            </w:r>
            <w:r>
              <w:t>е</w:t>
            </w:r>
            <w:r>
              <w:t>мельных участков муниципальных бю</w:t>
            </w:r>
            <w:r>
              <w:t>д</w:t>
            </w:r>
            <w:r>
              <w:t>жетных и автономных учрежд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ConsPlusNormal"/>
              <w:jc w:val="center"/>
            </w:pPr>
            <w:r w:rsidRPr="00026893"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ConsPlusNormal"/>
              <w:jc w:val="center"/>
            </w:pPr>
            <w:r w:rsidRPr="00026893">
              <w:rPr>
                <w:color w:val="000000"/>
              </w:rPr>
              <w:t>1 11 05027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ConsPlusNormal"/>
              <w:jc w:val="both"/>
            </w:pPr>
            <w:r w:rsidRPr="00026893">
              <w:rPr>
                <w:color w:val="000000"/>
              </w:rPr>
              <w:t>Доходы, получаемые  в виде арендной платы  за земельные участки, распол</w:t>
            </w:r>
            <w:r w:rsidRPr="00026893">
              <w:rPr>
                <w:color w:val="000000"/>
              </w:rPr>
              <w:t>о</w:t>
            </w:r>
            <w:r w:rsidRPr="00026893">
              <w:rPr>
                <w:color w:val="000000"/>
              </w:rPr>
              <w:t>женные в полосе отвода автомобильных дорог общего пользования местного зн</w:t>
            </w:r>
            <w:r w:rsidRPr="00026893">
              <w:rPr>
                <w:color w:val="000000"/>
              </w:rPr>
              <w:t>а</w:t>
            </w:r>
            <w:r w:rsidRPr="00026893">
              <w:rPr>
                <w:color w:val="000000"/>
              </w:rPr>
              <w:t>чения, находящихся в собственности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5035 10 0000*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ением имущества муниципальных бюджетных и автономных учрежд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альных унитарных предприятий, с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анных сельскими поселениям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9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эксплуатации и использов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я имущества автомобильных дорог, находящихся в собственности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9045 10 0000*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поступления от использования имущества, находящегося в собственн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3 01995 10 0000*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доходы от оказания платных у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луг (работ) получателями средств бю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, поступающие в порядке возм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щения расходов, понесенных в связи с эксплуатацией имущества сельских п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3 02995 10 0000*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1050 10 0000*4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квартир, нахо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щихся в собственности сельских по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1 14 02052 10 0000*410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ящегося в оперативном управлении у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реждений, находящихся в ведении орг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ов управления сельских поселений ( за исключением имущества муниципа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ых бюджетных и автономных учреж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), в части реализации основных средств по указанно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2052 10 0000*4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ящегося в оперативном управлении у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реждений, находящихся в ведении орг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ов управления сельских поселений ( за исключением имущества муниципа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ых бюджетных и автономных учреж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), в части реализации материальных запасов по указанно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2053 10 0000*4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 иного имуще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ва, находящегося в собственности 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ких поселений (за исключением имущ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тва муниципальных бюджетных и ав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омных учреждений, а так же имущества муниципальных унитарных предпр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ятий, в том числе казенных), в части р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лизации основных средств по указанн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2053 10 0000*4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 иного имуще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ва, находящегося в собственности 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ких поселений (за исключением имущ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тва муниципальных бюджетных и ав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омных учреждений, а так же имущества муниципальных унитарных предпр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ятий, в том числе казенных), в части р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лизации материальных запасов по ук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анно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3050 10 0000*4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ний (в части реализации основных средств по указанному имуществу) 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3050 10 0000*4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 (в части реализации материальных запасов по указанному имуществу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4050 10 0000*4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нематериальных 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ивов, находящихся в собственности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4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3956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5 02050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латежи, взимаемые органами местного управления (организациями) сельских поселений за выполнение определенных функций</w:t>
            </w:r>
          </w:p>
        </w:tc>
      </w:tr>
      <w:tr w:rsidR="00DF2949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DF2949" w:rsidRPr="00DF2949" w:rsidRDefault="00DF2949" w:rsidP="001C59F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94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F2949" w:rsidRPr="00DF2949" w:rsidRDefault="00DF2949" w:rsidP="00DF29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949">
              <w:rPr>
                <w:rFonts w:ascii="Times New Roman" w:hAnsi="Times New Roman" w:cs="Times New Roman"/>
                <w:sz w:val="28"/>
                <w:szCs w:val="28"/>
              </w:rPr>
              <w:t>1 16 02010 02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F2949" w:rsidRPr="00DF2949" w:rsidRDefault="00DF2949" w:rsidP="00DF2949">
            <w:pPr>
              <w:spacing w:before="120" w:after="100" w:line="246" w:lineRule="atLeast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Денежные взыскания (штрафы) за н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рушение антимонопольного законод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тельства в сфере конкуренции на това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ых рынках, защиты конкуренции на рынке финансовых услуг, законодател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ства о естественных монополиях и зак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одательства о государственном регул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DF2949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 xml:space="preserve">ровании цен (тарифов), налагаемые </w:t>
            </w:r>
            <w:r w:rsidRPr="00DF29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DF29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DF29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нами исполнительной власти субъе</w:t>
            </w:r>
            <w:r w:rsidRPr="00DF29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DF29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в Российской Федерации</w:t>
            </w:r>
          </w:p>
        </w:tc>
      </w:tr>
      <w:tr w:rsidR="00DF2949" w:rsidRPr="00026893" w:rsidTr="00E978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DF2949" w:rsidRPr="00DF2949" w:rsidRDefault="00DF2949" w:rsidP="001C59F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94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F2949" w:rsidRPr="00DF2949" w:rsidRDefault="00DF2949" w:rsidP="00DF29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949">
              <w:rPr>
                <w:rFonts w:ascii="Times New Roman" w:hAnsi="Times New Roman" w:cs="Times New Roman"/>
                <w:sz w:val="28"/>
                <w:szCs w:val="28"/>
              </w:rPr>
              <w:t>1 16 10061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949" w:rsidRPr="00DF2949" w:rsidRDefault="00DF2949" w:rsidP="00DF294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</w:t>
            </w:r>
            <w:r w:rsidRPr="00DF2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F2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 (муниципальным казенным у</w:t>
            </w:r>
            <w:r w:rsidRPr="00DF2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F2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ждением) муниципального контракта (за исключением муниципального ко</w:t>
            </w:r>
            <w:r w:rsidRPr="00DF2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F2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а, финансируемого за счет средств муниципального дорожного фонда)</w:t>
            </w:r>
          </w:p>
        </w:tc>
      </w:tr>
      <w:tr w:rsidR="0001069F" w:rsidRPr="00026893" w:rsidTr="00D7126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1069F" w:rsidRPr="0001069F" w:rsidRDefault="0001069F" w:rsidP="001C59F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1069F" w:rsidRPr="0001069F" w:rsidRDefault="0001069F" w:rsidP="000106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1 16 10062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9F" w:rsidRPr="0001069F" w:rsidRDefault="0001069F" w:rsidP="0001069F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</w:t>
            </w:r>
            <w:r w:rsidRPr="0001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 (муниципальным казенным у</w:t>
            </w:r>
            <w:r w:rsidRPr="0001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1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дением) муниципального контракта, финансируемого за счет средств мун</w:t>
            </w:r>
            <w:r w:rsidRPr="0001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0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го дорожного фонда</w:t>
            </w:r>
          </w:p>
        </w:tc>
      </w:tr>
      <w:tr w:rsidR="0001069F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1069F" w:rsidRPr="0001069F" w:rsidRDefault="0001069F" w:rsidP="001C59F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1069F" w:rsidRPr="0001069F" w:rsidRDefault="0001069F" w:rsidP="0001069F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1 16 10100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069F" w:rsidRPr="0001069F" w:rsidRDefault="0001069F" w:rsidP="0001069F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</w:t>
            </w: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мещение ущерба, причиненного в р</w:t>
            </w: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зультате незаконного или нецелевого и</w:t>
            </w: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пользования бюджетных средств (в ча</w:t>
            </w: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069F">
              <w:rPr>
                <w:rFonts w:ascii="Times New Roman" w:hAnsi="Times New Roman" w:cs="Times New Roman"/>
                <w:sz w:val="28"/>
                <w:szCs w:val="28"/>
              </w:rPr>
              <w:t>ти бюджетов сельских посел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6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18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енежные взыскания ( штрафы) за н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рушение бюджетного законодательства (в части бюджетов сельских посел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21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е ущерба имуществу, зачисляемые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23051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возмещения ущерба при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кновении страховых случаев по обя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ельному страхованию гражданской 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ветственности, когда выгодоприобре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елями выступают получатели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23052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возмещения ущерба при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кновении иных страховых случаев, к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гда выгодоприобретателями выступают получатели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3200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енежные взыскания, налагаемые в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мещение ущерба, причиненного в р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ультате незаконного или нецелевого 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ользования бюджетных средств (в ч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ти бюджетов сельских посел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92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33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ConsPlusNormal"/>
              <w:jc w:val="both"/>
            </w:pPr>
            <w:r w:rsidRPr="00026893">
              <w:t>Денежные взыскания (штрафы) за нар</w:t>
            </w:r>
            <w:r w:rsidRPr="00026893">
              <w:t>у</w:t>
            </w:r>
            <w:r w:rsidRPr="00026893">
              <w:t>шение законодательства Российской Ф</w:t>
            </w:r>
            <w:r w:rsidRPr="00026893">
              <w:t>е</w:t>
            </w:r>
            <w:r w:rsidRPr="00026893">
              <w:t>дерации о контрактной системе в сфере закупок товаров, работ, услуг для обе</w:t>
            </w:r>
            <w:r w:rsidRPr="00026893">
              <w:t>с</w:t>
            </w:r>
            <w:r w:rsidRPr="00026893">
              <w:t>печения государственных и муниц</w:t>
            </w:r>
            <w:r w:rsidRPr="00026893">
              <w:t>и</w:t>
            </w:r>
            <w:r w:rsidRPr="00026893">
              <w:t>пальных нужд для нужд сельских пос</w:t>
            </w:r>
            <w:r w:rsidRPr="00026893">
              <w:t>е</w:t>
            </w:r>
            <w:r w:rsidRPr="00026893">
              <w:t>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3704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</w:t>
            </w:r>
            <w:r w:rsidRPr="0002689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ых грузов, зачисляемые в бюджеты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4600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уемых за счет средств муниципал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дорожных фонд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, либо в связи с уклонением от з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ния таких контрактов или иных договор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1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90050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поступления от денежных в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каний ( штрафов) и иных сумм в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мещение ущерба, зачисляемые в бюдж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ые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7 05050 10 0000*18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2C3F22" w:rsidRPr="002C3F22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2C3F22" w:rsidRPr="002C3F22" w:rsidRDefault="002C3F22" w:rsidP="001C5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C3F22" w:rsidRPr="002C3F22" w:rsidRDefault="002C3F22" w:rsidP="002C3F2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 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3F22" w:rsidRPr="002C3F22" w:rsidRDefault="002C3F22" w:rsidP="001C59FE">
            <w:pPr>
              <w:pStyle w:val="ConsPlusNormal"/>
              <w:jc w:val="both"/>
            </w:pPr>
            <w:r w:rsidRPr="002C3F22">
              <w:t>Поступления в бюджеты сельских пос</w:t>
            </w:r>
            <w:r w:rsidRPr="002C3F22">
              <w:t>е</w:t>
            </w:r>
            <w:r w:rsidRPr="002C3F22">
              <w:t>лений (перечисления из бюджетов сел</w:t>
            </w:r>
            <w:r w:rsidRPr="002C3F22">
              <w:t>ь</w:t>
            </w:r>
            <w:r w:rsidRPr="002C3F22">
              <w:t>ских поселений) по урегулированию расчетов между бюджетами бюджетной системы Российской Федерации по ра</w:t>
            </w:r>
            <w:r w:rsidRPr="002C3F22">
              <w:t>с</w:t>
            </w:r>
            <w:r w:rsidRPr="002C3F22">
              <w:t>пределенным доходам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5001 10 0000*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тация бюджетам сельских поселений на выравнивание  бюджетной обесп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ченност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лансированности бюджет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500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частичную компенсацию допол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ельных расходов на повышение оплаты труда работников бюджетной сфер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дотации бюджетам сельских п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0041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щего пользования, в том числе дорог в поселениях (за исключением автом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ильных дорог федерального значения)</w:t>
            </w:r>
          </w:p>
        </w:tc>
      </w:tr>
      <w:tr w:rsidR="0021180C" w:rsidRPr="0021180C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1C59F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21180C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sz w:val="28"/>
                <w:szCs w:val="28"/>
              </w:rPr>
              <w:t>2 02 20051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21180C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офинансирование капитальных в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жений в объекты муниципальной собс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ти в отношении автомобильных дорог общего пользования, а также капита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ого ремонта и ремонта дворовых тер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рий многоквартирных домов, проездов к дворовым территориям многокварт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ых домов населенных пунктов</w:t>
            </w:r>
          </w:p>
        </w:tc>
      </w:tr>
      <w:tr w:rsidR="0021180C" w:rsidRPr="0021180C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1C59F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21180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0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21180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государственных п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грамм субъектов Российской Федерации и муниципальных программ формир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я современной городской среды</w:t>
            </w:r>
          </w:p>
        </w:tc>
      </w:tr>
      <w:tr w:rsidR="0021180C" w:rsidRPr="0021180C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1C59F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21180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76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21180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сельских поселений </w:t>
            </w:r>
            <w:r w:rsidRPr="00211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обеспечение комплексного развития сельских территор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999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 на выполнение передаваемых п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омочий субъектов Российской Феде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893" w:rsidRPr="00026893" w:rsidRDefault="00026893" w:rsidP="00B0303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3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едаваемые бюджетам сельских посе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9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фед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9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едераци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9005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в муниципальных район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3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твенных (муниципальных) организаций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3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государствен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ми (муниципальными) организациями получателям средств бюджетов сельских 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3 050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государственных (муниципальных) 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ганизаций в бюджеты сельских посе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4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арственных организаций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4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негосударств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ыми организациями получателям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4 050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на финансовое обеспечение дорожной деятельности, в том числе добровольных пожертвований, в отношении автомобильных дорог 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щего пользования местного значения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физическими 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цами получателям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елений (в бюджеты поселений) для осуществления возврата (зачета) изл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е уплаченных или излишне взысканных сумм налогов, сборов и иных платежей, а также сумм процентов за несвоеврем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ое осуществление такого возврата и процентов, начисленных на излишне взысканные сумм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0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ами бюджетной с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емы Российской Федерации остатков субсидий, субвенций и иных межбю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х трансфертов, имеющих целевое назначение,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ций и иных межбюджетных трансф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в, имеющих целевое назначение, п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шлых лет из бюджетов муниципальных район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рганизациями остатков су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идий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иными организациями ост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ков субсидий прошлых лет</w:t>
            </w:r>
          </w:p>
        </w:tc>
      </w:tr>
      <w:tr w:rsidR="0021180C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1C59F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21180C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sz w:val="28"/>
                <w:szCs w:val="28"/>
              </w:rPr>
              <w:t>2 19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80C" w:rsidRPr="0021180C" w:rsidRDefault="0021180C" w:rsidP="0021180C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80C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</w:t>
            </w:r>
            <w:r w:rsidRPr="002118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180C">
              <w:rPr>
                <w:rFonts w:ascii="Times New Roman" w:hAnsi="Times New Roman" w:cs="Times New Roman"/>
                <w:sz w:val="28"/>
                <w:szCs w:val="28"/>
              </w:rPr>
              <w:t>вление первичного воинского учета на территориях, где отсутствуют военные комиссариаты</w:t>
            </w:r>
          </w:p>
        </w:tc>
      </w:tr>
      <w:tr w:rsidR="00C75D39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C75D39" w:rsidRPr="00026893" w:rsidRDefault="00C75D39" w:rsidP="0039563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5D39" w:rsidRPr="00026893" w:rsidRDefault="00C75D39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75D39" w:rsidRPr="00026893" w:rsidRDefault="00C75D39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ций и иных межбюджетных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тов, имеющих целевое назначение прошлых лет из бюджетов сельск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й.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.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39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.</w:t>
            </w:r>
          </w:p>
        </w:tc>
      </w:tr>
    </w:tbl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* В том числе:</w:t>
      </w:r>
    </w:p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1) по видам и подвидам доходов;</w:t>
      </w:r>
    </w:p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2) по видам источников.</w:t>
      </w:r>
    </w:p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** В части доходов, зачисляемых в бюджет поселения в соответствии с бюджетным законодательством.</w:t>
      </w:r>
    </w:p>
    <w:p w:rsidR="00DB4747" w:rsidRDefault="00026893" w:rsidP="008317A5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*** Штрафы, налагаемые административными комиссиями и уполном</w:t>
      </w:r>
      <w:r w:rsidRPr="00026893">
        <w:rPr>
          <w:rFonts w:ascii="Times New Roman" w:hAnsi="Times New Roman" w:cs="Times New Roman"/>
          <w:sz w:val="28"/>
          <w:szCs w:val="28"/>
        </w:rPr>
        <w:t>о</w:t>
      </w:r>
      <w:r w:rsidRPr="00026893">
        <w:rPr>
          <w:rFonts w:ascii="Times New Roman" w:hAnsi="Times New Roman" w:cs="Times New Roman"/>
          <w:sz w:val="28"/>
          <w:szCs w:val="28"/>
        </w:rPr>
        <w:t xml:space="preserve">ченными должностными лицами департамента имущественных отношений Краснодарского края в соответствии с положениями, установленными </w:t>
      </w:r>
      <w:hyperlink r:id="rId9" w:history="1">
        <w:r w:rsidRPr="000268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6893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3 года № 608</w:t>
      </w:r>
      <w:r w:rsidRPr="00026893">
        <w:rPr>
          <w:rFonts w:ascii="Times New Roman" w:hAnsi="Times New Roman" w:cs="Times New Roman"/>
          <w:sz w:val="28"/>
          <w:szCs w:val="28"/>
        </w:rPr>
        <w:noBreakHyphen/>
        <w:t>КЗ "Об административных правонарушениях".</w:t>
      </w:r>
    </w:p>
    <w:p w:rsidR="008317A5" w:rsidRDefault="008317A5" w:rsidP="008317A5">
      <w:pPr>
        <w:rPr>
          <w:rFonts w:ascii="Times New Roman" w:hAnsi="Times New Roman" w:cs="Times New Roman"/>
          <w:sz w:val="28"/>
          <w:szCs w:val="28"/>
        </w:rPr>
      </w:pPr>
    </w:p>
    <w:p w:rsidR="008317A5" w:rsidRDefault="008317A5" w:rsidP="008317A5">
      <w:pPr>
        <w:rPr>
          <w:rFonts w:ascii="Times New Roman" w:hAnsi="Times New Roman" w:cs="Times New Roman"/>
          <w:sz w:val="28"/>
          <w:szCs w:val="28"/>
        </w:rPr>
      </w:pPr>
    </w:p>
    <w:p w:rsidR="002B1662" w:rsidRPr="008317A5" w:rsidRDefault="002B1662" w:rsidP="008317A5">
      <w:pPr>
        <w:rPr>
          <w:rFonts w:ascii="Times New Roman" w:hAnsi="Times New Roman" w:cs="Times New Roman"/>
          <w:sz w:val="28"/>
          <w:szCs w:val="28"/>
        </w:rPr>
      </w:pP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 xml:space="preserve">Начальник отдела по бухгалтерскому учету и финансам, 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главный бухгалтер администрации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Старонижестеблиевского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сельского поселения</w:t>
      </w:r>
    </w:p>
    <w:p w:rsidR="00AC2228" w:rsidRPr="00C0780C" w:rsidRDefault="00D44CA5" w:rsidP="00C0780C">
      <w:pPr>
        <w:pStyle w:val="a6"/>
        <w:tabs>
          <w:tab w:val="left" w:pos="0"/>
        </w:tabs>
      </w:pPr>
      <w:r w:rsidRPr="00D44CA5">
        <w:t xml:space="preserve">Красноармейского района </w:t>
      </w:r>
      <w:r w:rsidRPr="00D44CA5">
        <w:tab/>
        <w:t xml:space="preserve">                                                            Т.А. Коваленко</w:t>
      </w:r>
    </w:p>
    <w:sectPr w:rsidR="00AC2228" w:rsidRPr="00C0780C" w:rsidSect="00F113BE">
      <w:pgSz w:w="11906" w:h="16838"/>
      <w:pgMar w:top="851" w:right="566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31" w:rsidRDefault="00033031" w:rsidP="00333A8D">
      <w:r>
        <w:separator/>
      </w:r>
    </w:p>
  </w:endnote>
  <w:endnote w:type="continuationSeparator" w:id="0">
    <w:p w:rsidR="00033031" w:rsidRDefault="00033031" w:rsidP="0033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31" w:rsidRDefault="00033031" w:rsidP="00333A8D">
      <w:r>
        <w:separator/>
      </w:r>
    </w:p>
  </w:footnote>
  <w:footnote w:type="continuationSeparator" w:id="0">
    <w:p w:rsidR="00033031" w:rsidRDefault="00033031" w:rsidP="00333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069F"/>
    <w:rsid w:val="00026893"/>
    <w:rsid w:val="00033031"/>
    <w:rsid w:val="00084E52"/>
    <w:rsid w:val="00085257"/>
    <w:rsid w:val="00092F24"/>
    <w:rsid w:val="000A28E4"/>
    <w:rsid w:val="000C2743"/>
    <w:rsid w:val="000C4702"/>
    <w:rsid w:val="00125FDD"/>
    <w:rsid w:val="00150421"/>
    <w:rsid w:val="00155685"/>
    <w:rsid w:val="00161F4C"/>
    <w:rsid w:val="001D5BB9"/>
    <w:rsid w:val="0021180C"/>
    <w:rsid w:val="002354B6"/>
    <w:rsid w:val="0024300B"/>
    <w:rsid w:val="00265512"/>
    <w:rsid w:val="002702BA"/>
    <w:rsid w:val="0027320E"/>
    <w:rsid w:val="002862AC"/>
    <w:rsid w:val="002920D0"/>
    <w:rsid w:val="00294BB8"/>
    <w:rsid w:val="002B1662"/>
    <w:rsid w:val="002C3F22"/>
    <w:rsid w:val="00333A8D"/>
    <w:rsid w:val="00347AB5"/>
    <w:rsid w:val="003538CF"/>
    <w:rsid w:val="00373FDB"/>
    <w:rsid w:val="00376414"/>
    <w:rsid w:val="003B7609"/>
    <w:rsid w:val="003F4B1E"/>
    <w:rsid w:val="00484AB2"/>
    <w:rsid w:val="00486D15"/>
    <w:rsid w:val="00487F84"/>
    <w:rsid w:val="005108F9"/>
    <w:rsid w:val="0054049F"/>
    <w:rsid w:val="00541958"/>
    <w:rsid w:val="0055317B"/>
    <w:rsid w:val="006E3853"/>
    <w:rsid w:val="007323E7"/>
    <w:rsid w:val="00743E01"/>
    <w:rsid w:val="00774215"/>
    <w:rsid w:val="00780E2C"/>
    <w:rsid w:val="008141A3"/>
    <w:rsid w:val="00820145"/>
    <w:rsid w:val="008317A5"/>
    <w:rsid w:val="00842293"/>
    <w:rsid w:val="00854ACB"/>
    <w:rsid w:val="0087323C"/>
    <w:rsid w:val="00954616"/>
    <w:rsid w:val="00956C75"/>
    <w:rsid w:val="009722DA"/>
    <w:rsid w:val="009A6B0E"/>
    <w:rsid w:val="009E2633"/>
    <w:rsid w:val="009F0118"/>
    <w:rsid w:val="009F1F39"/>
    <w:rsid w:val="00AC2228"/>
    <w:rsid w:val="00B03032"/>
    <w:rsid w:val="00B56DFE"/>
    <w:rsid w:val="00B96836"/>
    <w:rsid w:val="00BC08A9"/>
    <w:rsid w:val="00BD5C12"/>
    <w:rsid w:val="00BE6358"/>
    <w:rsid w:val="00C0780C"/>
    <w:rsid w:val="00C20B5F"/>
    <w:rsid w:val="00C26919"/>
    <w:rsid w:val="00C51644"/>
    <w:rsid w:val="00C737CC"/>
    <w:rsid w:val="00C75D39"/>
    <w:rsid w:val="00CE2F29"/>
    <w:rsid w:val="00CF1CA1"/>
    <w:rsid w:val="00D13402"/>
    <w:rsid w:val="00D213FD"/>
    <w:rsid w:val="00D27784"/>
    <w:rsid w:val="00D44CA5"/>
    <w:rsid w:val="00D53EA7"/>
    <w:rsid w:val="00D564E4"/>
    <w:rsid w:val="00D578D5"/>
    <w:rsid w:val="00D76979"/>
    <w:rsid w:val="00D942AD"/>
    <w:rsid w:val="00DA206F"/>
    <w:rsid w:val="00DB4747"/>
    <w:rsid w:val="00DC0253"/>
    <w:rsid w:val="00DC0268"/>
    <w:rsid w:val="00DF2949"/>
    <w:rsid w:val="00E42447"/>
    <w:rsid w:val="00E51D67"/>
    <w:rsid w:val="00EB4936"/>
    <w:rsid w:val="00F113BE"/>
    <w:rsid w:val="00F114FC"/>
    <w:rsid w:val="00F27389"/>
    <w:rsid w:val="00F33CD1"/>
    <w:rsid w:val="00F45878"/>
    <w:rsid w:val="00F61D57"/>
    <w:rsid w:val="00FE080C"/>
    <w:rsid w:val="00FE31E6"/>
    <w:rsid w:val="00FF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026893"/>
    <w:pPr>
      <w:keepNext/>
      <w:autoSpaceDE/>
      <w:autoSpaceDN/>
      <w:adjustRightInd/>
      <w:spacing w:before="240" w:after="60"/>
      <w:ind w:firstLine="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4CA5"/>
    <w:pPr>
      <w:tabs>
        <w:tab w:val="center" w:pos="4153"/>
        <w:tab w:val="right" w:pos="8306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44CA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A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333A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A8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33A8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33A8D"/>
    <w:rPr>
      <w:rFonts w:eastAsiaTheme="minorEastAsia"/>
    </w:rPr>
  </w:style>
  <w:style w:type="paragraph" w:customStyle="1" w:styleId="ConsPlusNonformat">
    <w:name w:val="ConsPlusNonformat"/>
    <w:rsid w:val="002920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920D0"/>
  </w:style>
  <w:style w:type="character" w:customStyle="1" w:styleId="30">
    <w:name w:val="Заголовок 3 Знак"/>
    <w:basedOn w:val="a0"/>
    <w:link w:val="3"/>
    <w:semiHidden/>
    <w:rsid w:val="000268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Body Text"/>
    <w:basedOn w:val="a"/>
    <w:link w:val="ae"/>
    <w:rsid w:val="00026893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lang w:eastAsia="ar-SA"/>
    </w:rPr>
  </w:style>
  <w:style w:type="character" w:customStyle="1" w:styleId="ae">
    <w:name w:val="Основной текст Знак"/>
    <w:basedOn w:val="a0"/>
    <w:link w:val="ad"/>
    <w:rsid w:val="0002689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026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26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F2949"/>
  </w:style>
  <w:style w:type="paragraph" w:customStyle="1" w:styleId="af">
    <w:name w:val="Таблицы (моноширинный)"/>
    <w:basedOn w:val="a"/>
    <w:next w:val="a"/>
    <w:uiPriority w:val="99"/>
    <w:rsid w:val="002B1662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B10F2E3C31C172C257C43DD377FA3B553B13D5817FE155C9429F7C6B87AF5BDF3r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F6FA-BE38-4239-B9EF-DE63287B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5</cp:revision>
  <cp:lastPrinted>2019-12-24T11:33:00Z</cp:lastPrinted>
  <dcterms:created xsi:type="dcterms:W3CDTF">2015-11-24T06:39:00Z</dcterms:created>
  <dcterms:modified xsi:type="dcterms:W3CDTF">2019-12-30T11:16:00Z</dcterms:modified>
</cp:coreProperties>
</file>